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9DF31" w14:textId="77777777" w:rsidR="006221FB" w:rsidRPr="002D140F" w:rsidRDefault="006221FB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1A6414F3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0C845FF5" w14:textId="77777777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4D61FDE3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4355DD08" w14:textId="77777777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00D6781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D48936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44BEAED" w14:textId="77777777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806062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7AFE8B15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22A8BA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C7C95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7C841DB7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50185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6AC837E3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1E14E0F3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689E5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E4D1D5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852C8B2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5AEA394B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4C9E9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5AE2DD6A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C550951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75535226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360F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032B793D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35D6D1A8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0D35F23A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A5D88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620308AA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29704EEE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490CCE3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21104CB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71F1C1E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62A892CF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814EB95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59EB1E8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</w:r>
      <w:r w:rsidR="005D668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441BF802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00063FB2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63069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703BEE15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688">
        <w:rPr>
          <w:rFonts w:ascii="Times New Roman" w:hAnsi="Times New Roman" w:cs="Times New Roman"/>
          <w:sz w:val="24"/>
          <w:szCs w:val="24"/>
        </w:rPr>
      </w:r>
      <w:r w:rsidR="005D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688">
        <w:rPr>
          <w:rFonts w:ascii="Times New Roman" w:hAnsi="Times New Roman" w:cs="Times New Roman"/>
          <w:sz w:val="24"/>
          <w:szCs w:val="24"/>
        </w:rPr>
      </w:r>
      <w:r w:rsidR="005D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688">
        <w:rPr>
          <w:rFonts w:ascii="Times New Roman" w:hAnsi="Times New Roman" w:cs="Times New Roman"/>
          <w:sz w:val="24"/>
          <w:szCs w:val="24"/>
        </w:rPr>
      </w:r>
      <w:r w:rsidR="005D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46297D21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688">
        <w:rPr>
          <w:rFonts w:ascii="Times New Roman" w:hAnsi="Times New Roman" w:cs="Times New Roman"/>
          <w:sz w:val="24"/>
          <w:szCs w:val="24"/>
        </w:rPr>
      </w:r>
      <w:r w:rsidR="005D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688">
        <w:rPr>
          <w:rFonts w:ascii="Times New Roman" w:hAnsi="Times New Roman" w:cs="Times New Roman"/>
          <w:sz w:val="24"/>
          <w:szCs w:val="24"/>
        </w:rPr>
      </w:r>
      <w:r w:rsidR="005D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688">
        <w:rPr>
          <w:rFonts w:ascii="Times New Roman" w:hAnsi="Times New Roman" w:cs="Times New Roman"/>
          <w:sz w:val="24"/>
          <w:szCs w:val="24"/>
        </w:rPr>
      </w:r>
      <w:r w:rsidR="005D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40B2392C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83331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088FC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40F81" w14:textId="77777777" w:rsidR="00135E70" w:rsidRDefault="004B43A0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03872E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5B5D8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0CFDF9E9" w14:textId="77777777" w:rsidR="002941BC" w:rsidRDefault="002941BC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691C57" w14:textId="77777777" w:rsidR="002941BC" w:rsidRDefault="002941BC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70EE08" w14:textId="77777777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 / ANEXA ETICHETA</w:t>
      </w:r>
    </w:p>
    <w:p w14:paraId="4C6853C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25C25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5DE65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19233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14:paraId="39AB5C21" w14:textId="77777777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B26945" w14:textId="77777777"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C74D0FF" wp14:editId="5882BA8D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D657D" w14:textId="77777777"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A3B8D10" wp14:editId="499F707C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FA3128" w14:textId="77777777"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CBD3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31621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4F092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14:paraId="604DB9F7" w14:textId="77777777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14:paraId="0AEDCFE8" w14:textId="77777777"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E42BE6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2E76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A918" w14:textId="77777777" w:rsidR="005D6688" w:rsidRDefault="005D6688" w:rsidP="00B1201B">
      <w:pPr>
        <w:spacing w:after="0" w:line="240" w:lineRule="auto"/>
      </w:pPr>
      <w:r>
        <w:separator/>
      </w:r>
    </w:p>
  </w:endnote>
  <w:endnote w:type="continuationSeparator" w:id="0">
    <w:p w14:paraId="13751FBA" w14:textId="77777777" w:rsidR="005D6688" w:rsidRDefault="005D6688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5424" w14:textId="77777777" w:rsidR="001A72CE" w:rsidRDefault="001A7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465" w14:textId="77777777" w:rsidR="001A72CE" w:rsidRDefault="001A7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ED65" w14:textId="77777777" w:rsidR="001A72CE" w:rsidRDefault="001A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E97B" w14:textId="77777777" w:rsidR="005D6688" w:rsidRDefault="005D6688" w:rsidP="00B1201B">
      <w:pPr>
        <w:spacing w:after="0" w:line="240" w:lineRule="auto"/>
      </w:pPr>
      <w:r>
        <w:separator/>
      </w:r>
    </w:p>
  </w:footnote>
  <w:footnote w:type="continuationSeparator" w:id="0">
    <w:p w14:paraId="131C97AB" w14:textId="77777777" w:rsidR="005D6688" w:rsidRDefault="005D6688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666" w14:textId="77777777" w:rsidR="001A72CE" w:rsidRDefault="001A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58E7" w14:textId="02BC2888" w:rsidR="00B1201B" w:rsidRDefault="00456E80" w:rsidP="001A72CE">
    <w:pPr>
      <w:pStyle w:val="Header"/>
      <w:jc w:val="right"/>
    </w:pPr>
    <w:r>
      <w:rPr>
        <w:noProof/>
      </w:rPr>
      <w:drawing>
        <wp:inline distT="0" distB="0" distL="0" distR="0" wp14:anchorId="076B8F53" wp14:editId="4466132F">
          <wp:extent cx="2528570" cy="1170305"/>
          <wp:effectExtent l="0" t="0" r="5080" b="0"/>
          <wp:docPr id="1" name="Picture 1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57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78B41" w14:textId="77777777" w:rsidR="00B1201B" w:rsidRDefault="00B1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E23E" w14:textId="77777777" w:rsidR="001A72CE" w:rsidRDefault="001A7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hwagCH5HGVAbdgWCmxWC8W29Z9th91YXx1lbl/6BX1FRkBpEr6M+ZtKyGGrs5aifTJTVp4s7/qov9v/ELOlOw==" w:salt="MB9t+FBSNBcpJ0HM4YrGIw==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6E80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688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698B7"/>
  <w15:docId w15:val="{9F01A4F2-08A1-41C1-AEF1-17876147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8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39</cp:revision>
  <cp:lastPrinted>2020-01-14T18:03:00Z</cp:lastPrinted>
  <dcterms:created xsi:type="dcterms:W3CDTF">2018-09-19T19:43:00Z</dcterms:created>
  <dcterms:modified xsi:type="dcterms:W3CDTF">2021-01-11T21:01:00Z</dcterms:modified>
</cp:coreProperties>
</file>